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3FDA" w14:textId="77777777" w:rsidR="002562E9" w:rsidRPr="002562E9" w:rsidRDefault="002562E9" w:rsidP="002562E9">
      <w:pPr>
        <w:jc w:val="center"/>
        <w:rPr>
          <w:b/>
          <w:bCs/>
        </w:rPr>
      </w:pPr>
      <w:r w:rsidRPr="002562E9">
        <w:rPr>
          <w:b/>
          <w:bCs/>
        </w:rPr>
        <w:t>Основы профессиональной деятельности</w:t>
      </w:r>
    </w:p>
    <w:p w14:paraId="3129AAB5" w14:textId="30A52633" w:rsidR="002562E9" w:rsidRPr="002562E9" w:rsidRDefault="002562E9" w:rsidP="002562E9">
      <w:pPr>
        <w:jc w:val="center"/>
      </w:pPr>
      <w:r w:rsidRPr="002562E9">
        <w:t>Лабораторная работа №2</w:t>
      </w:r>
      <w:r w:rsidRPr="002562E9">
        <w:tab/>
      </w:r>
      <w:r w:rsidRPr="002562E9">
        <w:tab/>
        <w:t> </w:t>
      </w:r>
    </w:p>
    <w:p w14:paraId="3353D4F0" w14:textId="77777777" w:rsidR="002562E9" w:rsidRPr="000614CA" w:rsidRDefault="002562E9" w:rsidP="002562E9"/>
    <w:p w14:paraId="178CBA90" w14:textId="77777777" w:rsidR="002562E9" w:rsidRPr="000614CA" w:rsidRDefault="002562E9" w:rsidP="002562E9"/>
    <w:p w14:paraId="36AB240A" w14:textId="77777777" w:rsidR="002562E9" w:rsidRPr="000614CA" w:rsidRDefault="002562E9" w:rsidP="002562E9">
      <w:pPr>
        <w:jc w:val="right"/>
      </w:pPr>
    </w:p>
    <w:p w14:paraId="2686AEC8" w14:textId="5E9253B2" w:rsidR="002562E9" w:rsidRPr="002562E9" w:rsidRDefault="002562E9" w:rsidP="002562E9">
      <w:pPr>
        <w:jc w:val="right"/>
      </w:pPr>
      <w:r w:rsidRPr="002562E9">
        <w:t>Выполнил: Ковалев Руслан Бабекович </w:t>
      </w:r>
    </w:p>
    <w:p w14:paraId="17EBFE02" w14:textId="42473A1A" w:rsidR="002562E9" w:rsidRPr="002562E9" w:rsidRDefault="002562E9" w:rsidP="002562E9">
      <w:pPr>
        <w:jc w:val="right"/>
      </w:pPr>
      <w:r w:rsidRPr="002562E9">
        <w:t xml:space="preserve">Вариант </w:t>
      </w:r>
      <w:r>
        <w:t>№</w:t>
      </w:r>
      <w:r w:rsidRPr="002562E9">
        <w:t>34562 </w:t>
      </w:r>
    </w:p>
    <w:p w14:paraId="537C53EA" w14:textId="77777777" w:rsidR="002562E9" w:rsidRPr="002562E9" w:rsidRDefault="002562E9" w:rsidP="002562E9">
      <w:r w:rsidRPr="002562E9">
        <w:t> </w:t>
      </w:r>
    </w:p>
    <w:p w14:paraId="63AC12E5" w14:textId="77777777" w:rsidR="002562E9" w:rsidRPr="002562E9" w:rsidRDefault="002562E9" w:rsidP="002562E9">
      <w:r w:rsidRPr="002562E9">
        <w:t> </w:t>
      </w:r>
    </w:p>
    <w:p w14:paraId="5B5DC1B1" w14:textId="77777777" w:rsidR="002562E9" w:rsidRPr="002562E9" w:rsidRDefault="002562E9" w:rsidP="002562E9">
      <w:r w:rsidRPr="002562E9">
        <w:t> </w:t>
      </w:r>
    </w:p>
    <w:p w14:paraId="36DC8FB9" w14:textId="77777777" w:rsidR="002562E9" w:rsidRPr="002562E9" w:rsidRDefault="002562E9" w:rsidP="002562E9">
      <w:r w:rsidRPr="002562E9">
        <w:t> </w:t>
      </w:r>
    </w:p>
    <w:p w14:paraId="46827FAD" w14:textId="77777777" w:rsidR="002562E9" w:rsidRPr="002562E9" w:rsidRDefault="002562E9" w:rsidP="002562E9">
      <w:r w:rsidRPr="002562E9">
        <w:t> </w:t>
      </w:r>
    </w:p>
    <w:p w14:paraId="1768F707" w14:textId="418CDF5F" w:rsidR="002562E9" w:rsidRPr="002562E9" w:rsidRDefault="002562E9" w:rsidP="002562E9">
      <w:pPr>
        <w:jc w:val="center"/>
      </w:pPr>
      <w:r w:rsidRPr="002562E9">
        <w:t>Задание</w:t>
      </w:r>
    </w:p>
    <w:p w14:paraId="30D97F97" w14:textId="3D829C72" w:rsidR="002562E9" w:rsidRPr="002562E9" w:rsidRDefault="002562E9" w:rsidP="002562E9">
      <w:r>
        <w:rPr>
          <w:lang w:val="en-US"/>
        </w:rPr>
        <w:t xml:space="preserve">                                                     </w:t>
      </w:r>
      <w:r w:rsidRPr="002562E9">
        <w:t> </w:t>
      </w:r>
      <w:r w:rsidRPr="002562E9">
        <w:rPr>
          <w:noProof/>
        </w:rPr>
        <w:drawing>
          <wp:inline distT="0" distB="0" distL="0" distR="0" wp14:anchorId="06E91F9C" wp14:editId="3A87518B">
            <wp:extent cx="2686050" cy="2762250"/>
            <wp:effectExtent l="0" t="0" r="9525" b="0"/>
            <wp:docPr id="1923469248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69248" name="Рисунок 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989A" w14:textId="77777777" w:rsidR="002562E9" w:rsidRPr="002562E9" w:rsidRDefault="002562E9" w:rsidP="002562E9">
      <w:r w:rsidRPr="002562E9">
        <w:t> </w:t>
      </w:r>
    </w:p>
    <w:p w14:paraId="68EB1021" w14:textId="77777777" w:rsidR="002562E9" w:rsidRPr="002562E9" w:rsidRDefault="002562E9" w:rsidP="002562E9">
      <w:r w:rsidRPr="002562E9">
        <w:t> </w:t>
      </w:r>
    </w:p>
    <w:p w14:paraId="1CD6A712" w14:textId="77777777" w:rsidR="002562E9" w:rsidRPr="002562E9" w:rsidRDefault="002562E9" w:rsidP="002562E9">
      <w:r w:rsidRPr="002562E9">
        <w:tab/>
        <w:t> </w:t>
      </w:r>
    </w:p>
    <w:p w14:paraId="71D41249" w14:textId="77777777" w:rsidR="002562E9" w:rsidRPr="002562E9" w:rsidRDefault="002562E9" w:rsidP="002562E9">
      <w:r w:rsidRPr="002562E9">
        <w:t> </w:t>
      </w:r>
    </w:p>
    <w:p w14:paraId="6FCE75ED" w14:textId="77777777" w:rsidR="002562E9" w:rsidRPr="002562E9" w:rsidRDefault="002562E9" w:rsidP="002562E9">
      <w:r w:rsidRPr="002562E9">
        <w:t> </w:t>
      </w:r>
    </w:p>
    <w:p w14:paraId="5E8EE53B" w14:textId="77777777" w:rsidR="002562E9" w:rsidRPr="002562E9" w:rsidRDefault="002562E9" w:rsidP="002562E9">
      <w:r w:rsidRPr="002562E9">
        <w:t> </w:t>
      </w:r>
    </w:p>
    <w:p w14:paraId="2AFCE413" w14:textId="77777777" w:rsidR="002562E9" w:rsidRPr="002562E9" w:rsidRDefault="002562E9" w:rsidP="002562E9">
      <w:r w:rsidRPr="002562E9">
        <w:t> </w:t>
      </w:r>
    </w:p>
    <w:p w14:paraId="42C665FF" w14:textId="77777777" w:rsidR="002562E9" w:rsidRPr="002562E9" w:rsidRDefault="002562E9" w:rsidP="002562E9">
      <w:r w:rsidRPr="002562E9">
        <w:lastRenderedPageBreak/>
        <w:t> </w:t>
      </w:r>
    </w:p>
    <w:p w14:paraId="5043D136" w14:textId="77777777" w:rsidR="002562E9" w:rsidRPr="002562E9" w:rsidRDefault="002562E9" w:rsidP="002562E9">
      <w:r w:rsidRPr="002562E9">
        <w:t> </w:t>
      </w:r>
    </w:p>
    <w:p w14:paraId="54BDDBD5" w14:textId="77777777" w:rsidR="002562E9" w:rsidRPr="002562E9" w:rsidRDefault="002562E9" w:rsidP="002562E9">
      <w:r w:rsidRPr="002562E9">
        <w:t> </w:t>
      </w:r>
    </w:p>
    <w:p w14:paraId="12A764B5" w14:textId="77777777" w:rsidR="002562E9" w:rsidRPr="002562E9" w:rsidRDefault="002562E9" w:rsidP="002562E9">
      <w:r w:rsidRPr="002562E9">
        <w:t> </w:t>
      </w:r>
    </w:p>
    <w:p w14:paraId="3ACF1D91" w14:textId="77777777" w:rsidR="002562E9" w:rsidRPr="002562E9" w:rsidRDefault="002562E9" w:rsidP="002562E9">
      <w:r w:rsidRPr="002562E9">
        <w:t>Ход работы  </w:t>
      </w:r>
    </w:p>
    <w:p w14:paraId="36AE04CA" w14:textId="77777777" w:rsidR="002562E9" w:rsidRPr="002562E9" w:rsidRDefault="002562E9" w:rsidP="002562E9">
      <w:r w:rsidRPr="002562E9">
        <w:t> </w:t>
      </w:r>
    </w:p>
    <w:p w14:paraId="4CFA8D4D" w14:textId="77777777" w:rsidR="002562E9" w:rsidRPr="002562E9" w:rsidRDefault="002562E9" w:rsidP="002562E9">
      <w:r w:rsidRPr="002562E9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2562E9" w:rsidRPr="002562E9" w14:paraId="57A3772A" w14:textId="77777777" w:rsidTr="002562E9">
        <w:trPr>
          <w:trHeight w:val="300"/>
        </w:trPr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30BAD99" w14:textId="77777777" w:rsidR="002562E9" w:rsidRPr="002562E9" w:rsidRDefault="002562E9" w:rsidP="002562E9">
            <w:r w:rsidRPr="002562E9">
              <w:t>Адрес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F8C44" w14:textId="77777777" w:rsidR="002562E9" w:rsidRPr="002562E9" w:rsidRDefault="002562E9" w:rsidP="002562E9">
            <w:r w:rsidRPr="002562E9">
              <w:t>Код команды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4E3B3" w14:textId="77777777" w:rsidR="002562E9" w:rsidRPr="002562E9" w:rsidRDefault="002562E9" w:rsidP="002562E9">
            <w:r w:rsidRPr="002562E9">
              <w:t>Мнемоника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FF916" w14:textId="77777777" w:rsidR="002562E9" w:rsidRPr="002562E9" w:rsidRDefault="002562E9" w:rsidP="002562E9">
            <w:r w:rsidRPr="002562E9">
              <w:t>Описание </w:t>
            </w:r>
          </w:p>
        </w:tc>
      </w:tr>
      <w:tr w:rsidR="002562E9" w:rsidRPr="002562E9" w14:paraId="592850BB" w14:textId="77777777" w:rsidTr="002562E9">
        <w:trPr>
          <w:trHeight w:val="300"/>
        </w:trPr>
        <w:tc>
          <w:tcPr>
            <w:tcW w:w="225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F6C9C" w14:textId="77777777" w:rsidR="002562E9" w:rsidRPr="002562E9" w:rsidRDefault="002562E9" w:rsidP="002562E9">
            <w:r w:rsidRPr="002562E9">
              <w:t>108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67B29" w14:textId="77777777" w:rsidR="002562E9" w:rsidRPr="002562E9" w:rsidRDefault="002562E9" w:rsidP="002562E9">
            <w:r w:rsidRPr="002562E9">
              <w:t>A10A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F893E" w14:textId="77777777" w:rsidR="002562E9" w:rsidRPr="002562E9" w:rsidRDefault="002562E9" w:rsidP="002562E9">
            <w:r w:rsidRPr="002562E9">
              <w:t>-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0F5F3" w14:textId="77777777" w:rsidR="002562E9" w:rsidRPr="002562E9" w:rsidRDefault="002562E9" w:rsidP="002562E9">
            <w:r w:rsidRPr="002562E9">
              <w:t>Переменная - R </w:t>
            </w:r>
          </w:p>
        </w:tc>
      </w:tr>
      <w:tr w:rsidR="002562E9" w:rsidRPr="002562E9" w14:paraId="5D56EA01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DED86" w14:textId="77777777" w:rsidR="002562E9" w:rsidRPr="002562E9" w:rsidRDefault="002562E9" w:rsidP="002562E9">
            <w:r w:rsidRPr="002562E9">
              <w:t>109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E147A" w14:textId="77777777" w:rsidR="002562E9" w:rsidRPr="002562E9" w:rsidRDefault="002562E9" w:rsidP="002562E9">
            <w:r w:rsidRPr="002562E9">
              <w:t>2109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4949D" w14:textId="77777777" w:rsidR="002562E9" w:rsidRPr="002562E9" w:rsidRDefault="002562E9" w:rsidP="002562E9">
            <w:r w:rsidRPr="002562E9">
              <w:t>-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63476" w14:textId="77777777" w:rsidR="002562E9" w:rsidRPr="002562E9" w:rsidRDefault="002562E9" w:rsidP="002562E9">
            <w:r w:rsidRPr="002562E9">
              <w:t>Переменная - A </w:t>
            </w:r>
          </w:p>
          <w:p w14:paraId="68B75C25" w14:textId="77777777" w:rsidR="002562E9" w:rsidRPr="002562E9" w:rsidRDefault="002562E9" w:rsidP="002562E9">
            <w:r w:rsidRPr="002562E9">
              <w:t> </w:t>
            </w:r>
          </w:p>
        </w:tc>
      </w:tr>
      <w:tr w:rsidR="002562E9" w:rsidRPr="002562E9" w14:paraId="730C7F07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C1E26" w14:textId="77777777" w:rsidR="002562E9" w:rsidRPr="002562E9" w:rsidRDefault="002562E9" w:rsidP="002562E9">
            <w:r w:rsidRPr="002562E9">
              <w:t>10A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D8652" w14:textId="77777777" w:rsidR="002562E9" w:rsidRPr="002562E9" w:rsidRDefault="002562E9" w:rsidP="002562E9">
            <w:r w:rsidRPr="002562E9">
              <w:t>A10A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6F4EC" w14:textId="77777777" w:rsidR="002562E9" w:rsidRPr="002562E9" w:rsidRDefault="002562E9" w:rsidP="002562E9">
            <w:r w:rsidRPr="002562E9">
              <w:t>-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EC265" w14:textId="77777777" w:rsidR="002562E9" w:rsidRPr="002562E9" w:rsidRDefault="002562E9" w:rsidP="002562E9">
            <w:r w:rsidRPr="002562E9">
              <w:t>Переменная - B </w:t>
            </w:r>
          </w:p>
          <w:p w14:paraId="63349387" w14:textId="77777777" w:rsidR="002562E9" w:rsidRPr="002562E9" w:rsidRDefault="002562E9" w:rsidP="002562E9">
            <w:r w:rsidRPr="002562E9">
              <w:t> </w:t>
            </w:r>
          </w:p>
        </w:tc>
      </w:tr>
      <w:tr w:rsidR="002562E9" w:rsidRPr="002562E9" w14:paraId="328447CE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21958" w14:textId="1269EB6B" w:rsidR="002562E9" w:rsidRPr="002562E9" w:rsidRDefault="006B7F2D" w:rsidP="002562E9">
            <w:r>
              <w:rPr>
                <w:lang w:val="en-US"/>
              </w:rPr>
              <w:t>+</w:t>
            </w:r>
            <w:r w:rsidR="002562E9" w:rsidRPr="002562E9">
              <w:t>10B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30ABA" w14:textId="77777777" w:rsidR="002562E9" w:rsidRPr="002562E9" w:rsidRDefault="002562E9" w:rsidP="002562E9">
            <w:r w:rsidRPr="002562E9">
              <w:t>A10A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F5F89" w14:textId="77777777" w:rsidR="002562E9" w:rsidRPr="002562E9" w:rsidRDefault="002562E9" w:rsidP="002562E9">
            <w:r w:rsidRPr="002562E9">
              <w:t>LD 10A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0B5B4" w14:textId="77777777" w:rsidR="002562E9" w:rsidRPr="002562E9" w:rsidRDefault="002562E9" w:rsidP="002562E9">
            <w:r w:rsidRPr="002562E9">
              <w:t>Загрузка  </w:t>
            </w:r>
          </w:p>
          <w:p w14:paraId="0147974E" w14:textId="77777777" w:rsidR="002562E9" w:rsidRPr="002562E9" w:rsidRDefault="002562E9" w:rsidP="002562E9">
            <w:r w:rsidRPr="002562E9">
              <w:t>10A -&gt; AC </w:t>
            </w:r>
          </w:p>
        </w:tc>
      </w:tr>
      <w:tr w:rsidR="002562E9" w:rsidRPr="002562E9" w14:paraId="6B7ADF87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373B8" w14:textId="77777777" w:rsidR="002562E9" w:rsidRPr="002562E9" w:rsidRDefault="002562E9" w:rsidP="002562E9">
            <w:r w:rsidRPr="002562E9">
              <w:t>10C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B1C91" w14:textId="77777777" w:rsidR="002562E9" w:rsidRPr="002562E9" w:rsidRDefault="002562E9" w:rsidP="002562E9">
            <w:r w:rsidRPr="002562E9">
              <w:t>2109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3CA25" w14:textId="77777777" w:rsidR="002562E9" w:rsidRPr="002562E9" w:rsidRDefault="002562E9" w:rsidP="002562E9">
            <w:r w:rsidRPr="002562E9">
              <w:t>AND 109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EB8F9" w14:textId="77777777" w:rsidR="002562E9" w:rsidRPr="002562E9" w:rsidRDefault="002562E9" w:rsidP="002562E9">
            <w:r w:rsidRPr="002562E9">
              <w:t>109 &amp; AC -&gt; AC </w:t>
            </w:r>
          </w:p>
        </w:tc>
      </w:tr>
      <w:tr w:rsidR="002562E9" w:rsidRPr="002562E9" w14:paraId="5CD4412E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E2B49" w14:textId="77777777" w:rsidR="002562E9" w:rsidRPr="002562E9" w:rsidRDefault="002562E9" w:rsidP="002562E9">
            <w:r w:rsidRPr="002562E9">
              <w:t>10D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F896D" w14:textId="77777777" w:rsidR="002562E9" w:rsidRPr="002562E9" w:rsidRDefault="002562E9" w:rsidP="002562E9">
            <w:r w:rsidRPr="002562E9">
              <w:t>E114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08BF" w14:textId="77777777" w:rsidR="002562E9" w:rsidRPr="002562E9" w:rsidRDefault="002562E9" w:rsidP="002562E9">
            <w:r w:rsidRPr="002562E9">
              <w:t>ST 114 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43B50" w14:textId="77777777" w:rsidR="002562E9" w:rsidRPr="002562E9" w:rsidRDefault="002562E9" w:rsidP="002562E9">
            <w:r w:rsidRPr="002562E9">
              <w:t>AC -&gt; 114 </w:t>
            </w:r>
          </w:p>
        </w:tc>
      </w:tr>
      <w:tr w:rsidR="002562E9" w:rsidRPr="002562E9" w14:paraId="0A10B8A1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568BD" w14:textId="77777777" w:rsidR="002562E9" w:rsidRPr="002562E9" w:rsidRDefault="002562E9" w:rsidP="002562E9">
            <w:r w:rsidRPr="002562E9">
              <w:t>10E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FEB21" w14:textId="77777777" w:rsidR="002562E9" w:rsidRPr="002562E9" w:rsidRDefault="002562E9" w:rsidP="002562E9">
            <w:r w:rsidRPr="002562E9">
              <w:t>0200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C5457" w14:textId="77777777" w:rsidR="002562E9" w:rsidRPr="002562E9" w:rsidRDefault="002562E9" w:rsidP="002562E9">
            <w:r w:rsidRPr="002562E9">
              <w:t>CLA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C511F" w14:textId="77777777" w:rsidR="002562E9" w:rsidRPr="002562E9" w:rsidRDefault="002562E9" w:rsidP="002562E9">
            <w:r w:rsidRPr="002562E9">
              <w:t>0 -&gt; AC </w:t>
            </w:r>
          </w:p>
        </w:tc>
      </w:tr>
      <w:tr w:rsidR="002562E9" w:rsidRPr="002562E9" w14:paraId="65AAF438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7ABF7" w14:textId="77777777" w:rsidR="002562E9" w:rsidRPr="002562E9" w:rsidRDefault="002562E9" w:rsidP="002562E9">
            <w:r w:rsidRPr="002562E9">
              <w:t>10F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CF466" w14:textId="77777777" w:rsidR="002562E9" w:rsidRPr="002562E9" w:rsidRDefault="002562E9" w:rsidP="002562E9">
            <w:r w:rsidRPr="002562E9">
              <w:t>6113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8ECCF" w14:textId="77777777" w:rsidR="002562E9" w:rsidRPr="002562E9" w:rsidRDefault="002562E9" w:rsidP="002562E9">
            <w:r w:rsidRPr="002562E9">
              <w:t>SUB 113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18F7F" w14:textId="77777777" w:rsidR="002562E9" w:rsidRPr="002562E9" w:rsidRDefault="002562E9" w:rsidP="002562E9">
            <w:r w:rsidRPr="002562E9">
              <w:t>AC – 113 -&gt; AC </w:t>
            </w:r>
          </w:p>
        </w:tc>
      </w:tr>
      <w:tr w:rsidR="002562E9" w:rsidRPr="002562E9" w14:paraId="1B69B470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7F690" w14:textId="77777777" w:rsidR="002562E9" w:rsidRPr="002562E9" w:rsidRDefault="002562E9" w:rsidP="002562E9">
            <w:r w:rsidRPr="002562E9">
              <w:t>110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AD392" w14:textId="77777777" w:rsidR="002562E9" w:rsidRPr="002562E9" w:rsidRDefault="002562E9" w:rsidP="002562E9">
            <w:r w:rsidRPr="002562E9">
              <w:t>4114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35909" w14:textId="77777777" w:rsidR="002562E9" w:rsidRPr="002562E9" w:rsidRDefault="002562E9" w:rsidP="002562E9">
            <w:r w:rsidRPr="002562E9">
              <w:t>ADD 114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B95AC" w14:textId="77777777" w:rsidR="002562E9" w:rsidRPr="002562E9" w:rsidRDefault="002562E9" w:rsidP="002562E9">
            <w:r w:rsidRPr="002562E9">
              <w:t>AC + 114 -&gt; AC </w:t>
            </w:r>
          </w:p>
        </w:tc>
      </w:tr>
      <w:tr w:rsidR="002562E9" w:rsidRPr="002562E9" w14:paraId="3CF1EEF1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BF512" w14:textId="77777777" w:rsidR="002562E9" w:rsidRPr="002562E9" w:rsidRDefault="002562E9" w:rsidP="002562E9">
            <w:r w:rsidRPr="002562E9">
              <w:t>111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578D9" w14:textId="77777777" w:rsidR="002562E9" w:rsidRPr="002562E9" w:rsidRDefault="002562E9" w:rsidP="002562E9">
            <w:r w:rsidRPr="002562E9">
              <w:t>E108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9F759" w14:textId="77777777" w:rsidR="002562E9" w:rsidRPr="002562E9" w:rsidRDefault="002562E9" w:rsidP="002562E9">
            <w:r w:rsidRPr="002562E9">
              <w:t>ST 108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2D4FE" w14:textId="77777777" w:rsidR="002562E9" w:rsidRPr="002562E9" w:rsidRDefault="002562E9" w:rsidP="002562E9">
            <w:r w:rsidRPr="002562E9">
              <w:t>AC -&gt; 108 </w:t>
            </w:r>
          </w:p>
        </w:tc>
      </w:tr>
      <w:tr w:rsidR="002562E9" w:rsidRPr="002562E9" w14:paraId="382FD81B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855CA" w14:textId="77777777" w:rsidR="002562E9" w:rsidRPr="002562E9" w:rsidRDefault="002562E9" w:rsidP="002562E9">
            <w:r w:rsidRPr="002562E9">
              <w:t>112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FEFBD" w14:textId="77777777" w:rsidR="002562E9" w:rsidRPr="002562E9" w:rsidRDefault="002562E9" w:rsidP="002562E9">
            <w:r w:rsidRPr="002562E9">
              <w:t>0100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CF8D6" w14:textId="77777777" w:rsidR="002562E9" w:rsidRPr="002562E9" w:rsidRDefault="002562E9" w:rsidP="002562E9">
            <w:r w:rsidRPr="002562E9">
              <w:t>HLT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2CEB0" w14:textId="77777777" w:rsidR="002562E9" w:rsidRPr="002562E9" w:rsidRDefault="002562E9" w:rsidP="002562E9">
            <w:r w:rsidRPr="002562E9">
              <w:t>Остановка </w:t>
            </w:r>
          </w:p>
        </w:tc>
      </w:tr>
      <w:tr w:rsidR="002562E9" w:rsidRPr="002562E9" w14:paraId="4622ABAE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2570F" w14:textId="77777777" w:rsidR="002562E9" w:rsidRPr="002562E9" w:rsidRDefault="002562E9" w:rsidP="002562E9">
            <w:r w:rsidRPr="002562E9">
              <w:t>113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294BF" w14:textId="77777777" w:rsidR="002562E9" w:rsidRPr="002562E9" w:rsidRDefault="002562E9" w:rsidP="002562E9">
            <w:r w:rsidRPr="002562E9">
              <w:t>A10A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12300" w14:textId="77777777" w:rsidR="002562E9" w:rsidRPr="002562E9" w:rsidRDefault="002562E9" w:rsidP="002562E9">
            <w:r w:rsidRPr="002562E9">
              <w:t>-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89901" w14:textId="77777777" w:rsidR="002562E9" w:rsidRPr="002562E9" w:rsidRDefault="002562E9" w:rsidP="002562E9">
            <w:r w:rsidRPr="002562E9">
              <w:t>Переменная - C </w:t>
            </w:r>
          </w:p>
        </w:tc>
      </w:tr>
      <w:tr w:rsidR="002562E9" w:rsidRPr="002562E9" w14:paraId="2620AE15" w14:textId="77777777" w:rsidTr="002562E9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116C4" w14:textId="77777777" w:rsidR="002562E9" w:rsidRPr="002562E9" w:rsidRDefault="002562E9" w:rsidP="002562E9">
            <w:r w:rsidRPr="002562E9">
              <w:t>114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32DE6" w14:textId="77777777" w:rsidR="002562E9" w:rsidRPr="002562E9" w:rsidRDefault="002562E9" w:rsidP="002562E9">
            <w:r w:rsidRPr="002562E9">
              <w:t>E108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C273" w14:textId="77777777" w:rsidR="002562E9" w:rsidRPr="002562E9" w:rsidRDefault="002562E9" w:rsidP="002562E9">
            <w:r w:rsidRPr="002562E9">
              <w:t>-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46CDA" w14:textId="77777777" w:rsidR="002562E9" w:rsidRPr="002562E9" w:rsidRDefault="002562E9" w:rsidP="002562E9">
            <w:r w:rsidRPr="002562E9">
              <w:t>Переменная - D </w:t>
            </w:r>
          </w:p>
        </w:tc>
      </w:tr>
    </w:tbl>
    <w:p w14:paraId="4EC31429" w14:textId="77777777" w:rsidR="002562E9" w:rsidRPr="002562E9" w:rsidRDefault="002562E9" w:rsidP="002562E9">
      <w:r w:rsidRPr="002562E9">
        <w:t> </w:t>
      </w:r>
    </w:p>
    <w:p w14:paraId="2CE957C1" w14:textId="55357C7D" w:rsidR="002562E9" w:rsidRPr="002562E9" w:rsidRDefault="002562E9" w:rsidP="002562E9">
      <w:r w:rsidRPr="002562E9">
        <w:t>R = (B &amp; A) + (¬</w:t>
      </w:r>
      <w:r w:rsidR="002C0F13">
        <w:rPr>
          <w:lang w:val="en-US"/>
        </w:rPr>
        <w:t>C</w:t>
      </w:r>
      <w:r w:rsidRPr="002562E9">
        <w:t xml:space="preserve"> + 1) </w:t>
      </w:r>
    </w:p>
    <w:p w14:paraId="19A854E2" w14:textId="756BEDFD" w:rsidR="002562E9" w:rsidRPr="002562E9" w:rsidRDefault="002562E9" w:rsidP="002562E9">
      <w:r w:rsidRPr="002562E9">
        <w:t> Расположение в памяти БЭВМ программы, исходных данных и результатов: </w:t>
      </w:r>
    </w:p>
    <w:p w14:paraId="69CD1533" w14:textId="77777777" w:rsidR="002562E9" w:rsidRPr="002562E9" w:rsidRDefault="002562E9" w:rsidP="002562E9">
      <w:r w:rsidRPr="002562E9">
        <w:t>  </w:t>
      </w:r>
    </w:p>
    <w:p w14:paraId="7BB34115" w14:textId="77777777" w:rsidR="002562E9" w:rsidRPr="002562E9" w:rsidRDefault="002562E9" w:rsidP="002562E9">
      <w:r w:rsidRPr="002562E9">
        <w:t>108 – 10A – исходные данные; 114 – промежуточный результат; 10B-112 – инструкции; </w:t>
      </w:r>
    </w:p>
    <w:p w14:paraId="26D4B0A0" w14:textId="77777777" w:rsidR="002562E9" w:rsidRPr="002562E9" w:rsidRDefault="002562E9" w:rsidP="002562E9">
      <w:r w:rsidRPr="002562E9">
        <w:lastRenderedPageBreak/>
        <w:t>108 – результат </w:t>
      </w:r>
    </w:p>
    <w:p w14:paraId="4888B67A" w14:textId="77777777" w:rsidR="002562E9" w:rsidRPr="002562E9" w:rsidRDefault="002562E9" w:rsidP="002562E9">
      <w:r w:rsidRPr="002562E9">
        <w:t>  </w:t>
      </w:r>
    </w:p>
    <w:p w14:paraId="3FCD43AE" w14:textId="77777777" w:rsidR="002562E9" w:rsidRPr="002562E9" w:rsidRDefault="002562E9" w:rsidP="002562E9">
      <w:r w:rsidRPr="002562E9">
        <w:t>  </w:t>
      </w:r>
    </w:p>
    <w:p w14:paraId="40AA507D" w14:textId="77777777" w:rsidR="002562E9" w:rsidRPr="002562E9" w:rsidRDefault="002562E9" w:rsidP="002562E9">
      <w:r w:rsidRPr="002562E9">
        <w:t>Адреса первой и последней выполняемой инструкции программы: </w:t>
      </w:r>
    </w:p>
    <w:p w14:paraId="60DEA2ED" w14:textId="77777777" w:rsidR="002562E9" w:rsidRPr="002562E9" w:rsidRDefault="002562E9" w:rsidP="002562E9">
      <w:r w:rsidRPr="002562E9">
        <w:t>10B – адрес первой инструкции; 112 – адрес последней инструкции </w:t>
      </w:r>
    </w:p>
    <w:p w14:paraId="581D3DEE" w14:textId="77777777" w:rsidR="002562E9" w:rsidRPr="002562E9" w:rsidRDefault="002562E9" w:rsidP="002562E9">
      <w:r w:rsidRPr="002562E9">
        <w:t> </w:t>
      </w:r>
    </w:p>
    <w:p w14:paraId="74DDB983" w14:textId="77777777" w:rsidR="002562E9" w:rsidRPr="002562E9" w:rsidRDefault="002562E9" w:rsidP="002562E9">
      <w:r w:rsidRPr="002562E9">
        <w:t> </w:t>
      </w:r>
    </w:p>
    <w:p w14:paraId="7922BF90" w14:textId="77777777" w:rsidR="002562E9" w:rsidRPr="002562E9" w:rsidRDefault="002562E9" w:rsidP="002562E9">
      <w:r w:rsidRPr="002562E9">
        <w:t> </w:t>
      </w:r>
    </w:p>
    <w:p w14:paraId="59F6B719" w14:textId="1149B66D" w:rsidR="002562E9" w:rsidRDefault="00006B3D" w:rsidP="00006B3D">
      <w:pPr>
        <w:jc w:val="center"/>
      </w:pPr>
      <w:r>
        <w:t xml:space="preserve">ОП </w:t>
      </w:r>
      <w:r w:rsidR="002C0F13">
        <w:t xml:space="preserve">и </w:t>
      </w:r>
      <w:r>
        <w:t>ОДЗ</w:t>
      </w:r>
    </w:p>
    <w:p w14:paraId="0168B6EA" w14:textId="77777777" w:rsidR="004D10E6" w:rsidRDefault="004D10E6" w:rsidP="00006B3D">
      <w:pPr>
        <w:jc w:val="center"/>
      </w:pPr>
    </w:p>
    <w:p w14:paraId="16CA930C" w14:textId="53E83E3A" w:rsidR="00006B3D" w:rsidRDefault="004D10E6" w:rsidP="004D10E6">
      <w:pPr>
        <w:jc w:val="center"/>
      </w:pPr>
      <w:r>
        <w:t>ОП</w:t>
      </w:r>
    </w:p>
    <w:p w14:paraId="71D382BB" w14:textId="79A49391" w:rsidR="000614CA" w:rsidRPr="0069495F" w:rsidRDefault="00006B3D" w:rsidP="00006B3D">
      <w:r w:rsidRPr="002562E9">
        <w:t xml:space="preserve">R = </w:t>
      </w:r>
      <w:r w:rsidR="002C0F13" w:rsidRPr="002562E9">
        <w:t>(B &amp; A) + (¬</w:t>
      </w:r>
      <w:r w:rsidR="002C0F13">
        <w:rPr>
          <w:lang w:val="en-US"/>
        </w:rPr>
        <w:t>C</w:t>
      </w:r>
      <w:r w:rsidR="002C0F13" w:rsidRPr="002562E9">
        <w:t xml:space="preserve"> + 1) </w:t>
      </w:r>
    </w:p>
    <w:p w14:paraId="1E040357" w14:textId="4E0B27A9" w:rsidR="00006B3D" w:rsidRPr="002C0F13" w:rsidRDefault="00006B3D" w:rsidP="00006B3D">
      <w:r>
        <w:t>Область представления:</w:t>
      </w:r>
    </w:p>
    <w:p w14:paraId="4017717C" w14:textId="3E798DC4" w:rsidR="00006B3D" w:rsidRPr="002C0F13" w:rsidRDefault="00006B3D" w:rsidP="00006B3D">
      <w:r>
        <w:rPr>
          <w:lang w:val="en-US"/>
        </w:rPr>
        <w:t>R</w:t>
      </w:r>
      <w:r w:rsidRPr="00006B3D">
        <w:t xml:space="preserve"> – </w:t>
      </w:r>
      <w:r w:rsidR="002C0F13">
        <w:t>Знаковое</w:t>
      </w:r>
      <w:r w:rsidR="002C0F13" w:rsidRPr="002C0F13">
        <w:t xml:space="preserve">, </w:t>
      </w:r>
      <w:r w:rsidR="002C0F13">
        <w:t xml:space="preserve">16-ти разрядное число </w:t>
      </w:r>
    </w:p>
    <w:p w14:paraId="4E4A3302" w14:textId="08081050" w:rsidR="00E534A5" w:rsidRPr="002C0F13" w:rsidRDefault="00E534A5" w:rsidP="00E534A5">
      <w:pPr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lang w:val="en-US"/>
        </w:rPr>
        <w:t>C</w:t>
      </w:r>
      <w:r w:rsidRPr="00E534A5">
        <w:t>,</w:t>
      </w:r>
      <w:r>
        <w:rPr>
          <w:lang w:val="en-US"/>
        </w:rPr>
        <w:t>D</w:t>
      </w:r>
      <w:r w:rsidRPr="00E534A5">
        <w:t xml:space="preserve"> - </w:t>
      </w:r>
      <w:r w:rsidRPr="00E534A5">
        <w:rPr>
          <w:rFonts w:ascii="Times New Roman" w:eastAsia="Calibri" w:hAnsi="Times New Roman" w:cs="Times New Roman"/>
          <w:kern w:val="0"/>
          <w14:ligatures w14:val="none"/>
        </w:rPr>
        <w:t>знаковое, 16-ти разрядное число</w:t>
      </w:r>
    </w:p>
    <w:p w14:paraId="11B32B39" w14:textId="4948C862" w:rsidR="00E534A5" w:rsidRDefault="00E534A5" w:rsidP="00E534A5">
      <w:pPr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>B</w:t>
      </w:r>
      <w:r w:rsidR="002C0F13" w:rsidRPr="002C0F13">
        <w:rPr>
          <w:rFonts w:ascii="Times New Roman" w:eastAsia="Calibri" w:hAnsi="Times New Roman" w:cs="Times New Roman"/>
          <w:kern w:val="0"/>
          <w14:ligatures w14:val="none"/>
        </w:rPr>
        <w:t>,</w:t>
      </w:r>
      <w:r w:rsidR="002C0F13">
        <w:rPr>
          <w:rFonts w:ascii="Times New Roman" w:eastAsia="Calibri" w:hAnsi="Times New Roman" w:cs="Times New Roman"/>
          <w:kern w:val="0"/>
          <w:lang w:val="en-US"/>
          <w14:ligatures w14:val="none"/>
        </w:rPr>
        <w:t>A</w:t>
      </w:r>
      <w:r w:rsidRPr="00E534A5">
        <w:rPr>
          <w:rFonts w:ascii="Times New Roman" w:eastAsia="Calibri" w:hAnsi="Times New Roman" w:cs="Times New Roman"/>
          <w:kern w:val="0"/>
          <w14:ligatures w14:val="none"/>
        </w:rPr>
        <w:t xml:space="preserve"> – </w:t>
      </w:r>
      <w:r>
        <w:rPr>
          <w:rFonts w:ascii="Times New Roman" w:eastAsia="Calibri" w:hAnsi="Times New Roman" w:cs="Times New Roman"/>
          <w:kern w:val="0"/>
          <w14:ligatures w14:val="none"/>
        </w:rPr>
        <w:t>Набор из 16 логических однобитных значений</w:t>
      </w:r>
    </w:p>
    <w:p w14:paraId="260152BA" w14:textId="77777777" w:rsidR="00E534A5" w:rsidRPr="002C0F13" w:rsidRDefault="00E534A5" w:rsidP="00E534A5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7F29E055" w14:textId="4B1C21CE" w:rsidR="00E534A5" w:rsidRPr="00E534A5" w:rsidRDefault="00E534A5" w:rsidP="00E534A5">
      <w:pPr>
        <w:rPr>
          <w:rFonts w:ascii="Times New Roman" w:eastAsia="Calibri" w:hAnsi="Times New Roman" w:cs="Times New Roman"/>
          <w:kern w:val="0"/>
          <w14:ligatures w14:val="none"/>
        </w:rPr>
      </w:pPr>
      <w:r w:rsidRPr="002562E9">
        <w:t>(B &amp; A)</w:t>
      </w:r>
      <w:r w:rsidR="00A70252">
        <w:t xml:space="preserve"> </w:t>
      </w:r>
      <w:r w:rsidRPr="00E534A5">
        <w:rPr>
          <w:rFonts w:ascii="Times New Roman" w:eastAsia="Calibri" w:hAnsi="Times New Roman" w:cs="Times New Roman"/>
          <w:kern w:val="0"/>
          <w14:ligatures w14:val="none"/>
        </w:rPr>
        <w:t xml:space="preserve">– </w:t>
      </w:r>
      <w:r>
        <w:rPr>
          <w:rFonts w:ascii="Times New Roman" w:eastAsia="Calibri" w:hAnsi="Times New Roman" w:cs="Times New Roman"/>
          <w:kern w:val="0"/>
          <w14:ligatures w14:val="none"/>
        </w:rPr>
        <w:t>знаковое</w:t>
      </w:r>
      <w:r w:rsidRPr="00E534A5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14:ligatures w14:val="none"/>
        </w:rPr>
        <w:t>16-ти разрядное число</w:t>
      </w:r>
    </w:p>
    <w:p w14:paraId="0367BB5E" w14:textId="4F0C083C" w:rsidR="00E534A5" w:rsidRPr="000614CA" w:rsidRDefault="00E534A5" w:rsidP="00E534A5">
      <w:pPr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ОП для арифметических операций </w:t>
      </w:r>
      <w:r w:rsidRPr="000614CA">
        <w:rPr>
          <w:rFonts w:ascii="Times New Roman" w:eastAsia="Calibri" w:hAnsi="Times New Roman" w:cs="Times New Roman"/>
          <w:kern w:val="0"/>
          <w14:ligatures w14:val="none"/>
        </w:rPr>
        <w:t>[-32768;32767]</w:t>
      </w:r>
    </w:p>
    <w:p w14:paraId="197E2BB8" w14:textId="4596BE23" w:rsidR="00E534A5" w:rsidRDefault="00E534A5" w:rsidP="00E534A5">
      <w:pPr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 xml:space="preserve">ОП для логических операций </w:t>
      </w:r>
      <w:r w:rsidRPr="000614CA">
        <w:rPr>
          <w:rFonts w:ascii="Times New Roman" w:eastAsia="Calibri" w:hAnsi="Times New Roman" w:cs="Times New Roman"/>
          <w:kern w:val="0"/>
          <w14:ligatures w14:val="none"/>
        </w:rPr>
        <w:t>[0;65535]</w:t>
      </w:r>
    </w:p>
    <w:p w14:paraId="5D6C9302" w14:textId="77777777" w:rsidR="004D10E6" w:rsidRDefault="004D10E6" w:rsidP="00E534A5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14889AF7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CA8A345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222D38F0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6CBEFB4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81ABAFC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F512CAC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8925670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1F6C18E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7A8A50F6" w14:textId="77777777" w:rsidR="004D10E6" w:rsidRPr="000614CA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5C424106" w14:textId="326C29BF" w:rsidR="004D10E6" w:rsidRDefault="004D10E6" w:rsidP="004D10E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lastRenderedPageBreak/>
        <w:t>ОДЗ</w:t>
      </w:r>
    </w:p>
    <w:p w14:paraId="488F7FC0" w14:textId="4F4A438C" w:rsidR="000614CA" w:rsidRDefault="000614CA" w:rsidP="004D10E6">
      <w:pPr>
        <w:rPr>
          <w:lang w:val="en-US"/>
        </w:rPr>
      </w:pPr>
      <w:r w:rsidRPr="002562E9">
        <w:t>R = (B &amp; A) + (¬</w:t>
      </w:r>
      <w:r>
        <w:rPr>
          <w:lang w:val="en-US"/>
        </w:rPr>
        <w:t>C</w:t>
      </w:r>
      <w:r w:rsidRPr="002562E9">
        <w:t xml:space="preserve"> + 1) </w:t>
      </w:r>
    </w:p>
    <w:p w14:paraId="0B01C342" w14:textId="1526A5A6" w:rsidR="000614CA" w:rsidRPr="00984D52" w:rsidRDefault="000614CA" w:rsidP="004D10E6">
      <w:r w:rsidRPr="002562E9">
        <w:t>(¬</w:t>
      </w:r>
      <w:r>
        <w:rPr>
          <w:lang w:val="en-US"/>
        </w:rPr>
        <w:t>C</w:t>
      </w:r>
      <w:r w:rsidRPr="002562E9">
        <w:t xml:space="preserve"> + 1) </w:t>
      </w:r>
      <w:r w:rsidRPr="000614CA">
        <w:t xml:space="preserve"> </w:t>
      </w:r>
      <w:r>
        <w:t xml:space="preserve">возьмем за </w:t>
      </w:r>
      <w:r>
        <w:rPr>
          <w:lang w:val="en-US"/>
        </w:rPr>
        <w:t>T</w:t>
      </w:r>
    </w:p>
    <w:p w14:paraId="5D63ABE8" w14:textId="77777777" w:rsidR="000614CA" w:rsidRPr="00984D52" w:rsidRDefault="000614CA" w:rsidP="004D10E6"/>
    <w:p w14:paraId="7D0E5FB9" w14:textId="6B3A9A67" w:rsidR="00984D52" w:rsidRPr="001109C0" w:rsidRDefault="0050310F" w:rsidP="004D10E6">
      <w:pPr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Первая система: Сокращение допустимых значений в 2 раза</w:t>
      </w:r>
      <w:r w:rsidR="001109C0">
        <w:rPr>
          <w:rFonts w:ascii="Times New Roman" w:eastAsia="Calibri" w:hAnsi="Times New Roman" w:cs="Times New Roman"/>
          <w:kern w:val="0"/>
          <w14:ligatures w14:val="none"/>
        </w:rPr>
        <w:t xml:space="preserve"> ( Нерационально )</w:t>
      </w:r>
    </w:p>
    <w:p w14:paraId="43EC3A8D" w14:textId="1DA439BE" w:rsidR="00984D52" w:rsidRPr="0069495F" w:rsidRDefault="00215670" w:rsidP="004D10E6">
      <w:pPr>
        <w:rPr>
          <w:rFonts w:ascii="Times New Roman" w:eastAsia="Calibri" w:hAnsi="Times New Roman" w:cs="Times New Roman"/>
          <w:iCs/>
          <w:kern w:val="0"/>
          <w14:ligatures w14:val="none"/>
        </w:rPr>
      </w:pPr>
      <w:r w:rsidRPr="0069495F">
        <w:rPr>
          <w:rFonts w:ascii="Times New Roman" w:eastAsia="Calibri" w:hAnsi="Times New Roman" w:cs="Times New Roman"/>
          <w:iCs/>
          <w:kern w:val="0"/>
          <w14:ligatures w14:val="none"/>
        </w:rPr>
        <w:t>-2</w:t>
      </w:r>
      <w:r w:rsidRPr="0069495F">
        <w:rPr>
          <w:rFonts w:ascii="Times New Roman" w:eastAsia="Calibri" w:hAnsi="Times New Roman" w:cs="Times New Roman"/>
          <w:iCs/>
          <w:kern w:val="0"/>
          <w:vertAlign w:val="superscript"/>
          <w14:ligatures w14:val="none"/>
        </w:rPr>
        <w:t>14</w:t>
      </w:r>
      <w:r w:rsidRPr="0069495F">
        <w:rPr>
          <w:rFonts w:ascii="Times New Roman" w:eastAsia="Calibri" w:hAnsi="Times New Roman" w:cs="Times New Roman"/>
          <w:iCs/>
          <w:kern w:val="0"/>
          <w14:ligatures w14:val="none"/>
        </w:rPr>
        <w:t>&lt;= (</w:t>
      </w:r>
      <w:r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B</w:t>
      </w:r>
      <w:r w:rsidRPr="0069495F">
        <w:rPr>
          <w:rFonts w:ascii="Times New Roman" w:eastAsia="Calibri" w:hAnsi="Times New Roman" w:cs="Times New Roman"/>
          <w:iCs/>
          <w:kern w:val="0"/>
          <w14:ligatures w14:val="none"/>
        </w:rPr>
        <w:t xml:space="preserve"> &amp; </w:t>
      </w:r>
      <w:r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</w:t>
      </w:r>
      <w:r w:rsidRPr="0069495F">
        <w:rPr>
          <w:rFonts w:ascii="Times New Roman" w:eastAsia="Calibri" w:hAnsi="Times New Roman" w:cs="Times New Roman"/>
          <w:iCs/>
          <w:kern w:val="0"/>
          <w14:ligatures w14:val="none"/>
        </w:rPr>
        <w:t>),</w:t>
      </w:r>
      <w:r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T</w:t>
      </w:r>
      <w:r w:rsidRPr="0069495F">
        <w:rPr>
          <w:rFonts w:ascii="Times New Roman" w:eastAsia="Calibri" w:hAnsi="Times New Roman" w:cs="Times New Roman"/>
          <w:iCs/>
          <w:kern w:val="0"/>
          <w14:ligatures w14:val="none"/>
        </w:rPr>
        <w:t xml:space="preserve"> &lt;= 2</w:t>
      </w:r>
      <w:r w:rsidRPr="0069495F">
        <w:rPr>
          <w:rFonts w:ascii="Times New Roman" w:eastAsia="Calibri" w:hAnsi="Times New Roman" w:cs="Times New Roman"/>
          <w:iCs/>
          <w:kern w:val="0"/>
          <w:vertAlign w:val="superscript"/>
          <w14:ligatures w14:val="none"/>
        </w:rPr>
        <w:t>14</w:t>
      </w:r>
      <w:r w:rsidRPr="0069495F">
        <w:rPr>
          <w:rFonts w:ascii="Times New Roman" w:eastAsia="Calibri" w:hAnsi="Times New Roman" w:cs="Times New Roman"/>
          <w:iCs/>
          <w:kern w:val="0"/>
          <w14:ligatures w14:val="none"/>
        </w:rPr>
        <w:t>-1</w:t>
      </w:r>
    </w:p>
    <w:p w14:paraId="210D1864" w14:textId="245EF7C6" w:rsidR="00215670" w:rsidRPr="0069495F" w:rsidRDefault="00215670" w:rsidP="004D10E6">
      <w:pPr>
        <w:rPr>
          <w:rFonts w:ascii="Times New Roman" w:eastAsia="Calibri" w:hAnsi="Times New Roman" w:cs="Times New Roman"/>
          <w:iCs/>
          <w:kern w:val="0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A</w:t>
      </w:r>
      <w:r w:rsidRPr="0069495F">
        <w:rPr>
          <w:rFonts w:ascii="Times New Roman" w:eastAsia="Calibri" w:hAnsi="Times New Roman" w:cs="Times New Roman"/>
          <w:iCs/>
          <w:kern w:val="0"/>
          <w14:ligatures w14:val="none"/>
        </w:rPr>
        <w:t>15 = 0;</w:t>
      </w:r>
      <w:r>
        <w:rPr>
          <w:rFonts w:ascii="Times New Roman" w:eastAsia="Calibri" w:hAnsi="Times New Roman" w:cs="Times New Roman"/>
          <w:iCs/>
          <w:kern w:val="0"/>
          <w:lang w:val="en-US"/>
          <w14:ligatures w14:val="none"/>
        </w:rPr>
        <w:t>B</w:t>
      </w:r>
      <w:r w:rsidRPr="0069495F">
        <w:rPr>
          <w:rFonts w:ascii="Times New Roman" w:eastAsia="Calibri" w:hAnsi="Times New Roman" w:cs="Times New Roman"/>
          <w:iCs/>
          <w:kern w:val="0"/>
          <w14:ligatures w14:val="none"/>
        </w:rPr>
        <w:t xml:space="preserve">15 = 0 </w:t>
      </w:r>
    </w:p>
    <w:p w14:paraId="3C14E4F3" w14:textId="4BBC8739" w:rsidR="00215670" w:rsidRPr="001109C0" w:rsidRDefault="001109C0" w:rsidP="004D10E6">
      <w:pPr>
        <w:rPr>
          <w:rFonts w:ascii="Times New Roman" w:eastAsia="Calibri" w:hAnsi="Times New Roman" w:cs="Times New Roman"/>
          <w:iCs/>
          <w:kern w:val="0"/>
          <w14:ligatures w14:val="none"/>
        </w:rPr>
      </w:pPr>
      <w:r>
        <w:rPr>
          <w:rFonts w:ascii="Times New Roman" w:eastAsia="Calibri" w:hAnsi="Times New Roman" w:cs="Times New Roman"/>
          <w:iCs/>
          <w:kern w:val="0"/>
          <w14:ligatures w14:val="none"/>
        </w:rPr>
        <w:t>Вторая</w:t>
      </w:r>
      <w:r w:rsidRPr="0069495F">
        <w:rPr>
          <w:rFonts w:ascii="Times New Roman" w:eastAsia="Calibri" w:hAnsi="Times New Roman" w:cs="Times New Roman"/>
          <w:iCs/>
          <w:kern w:val="0"/>
          <w14:ligatures w14:val="none"/>
        </w:rPr>
        <w:t xml:space="preserve"> </w:t>
      </w:r>
      <w:r>
        <w:rPr>
          <w:rFonts w:ascii="Times New Roman" w:eastAsia="Calibri" w:hAnsi="Times New Roman" w:cs="Times New Roman"/>
          <w:iCs/>
          <w:kern w:val="0"/>
          <w14:ligatures w14:val="none"/>
        </w:rPr>
        <w:t>система:</w:t>
      </w:r>
    </w:p>
    <w:p w14:paraId="7D3231F3" w14:textId="7B768318" w:rsidR="00215670" w:rsidRPr="0069495F" w:rsidRDefault="00000000" w:rsidP="004D10E6">
      <w:pPr>
        <w:rPr>
          <w:rFonts w:ascii="Times New Roman" w:eastAsia="Calibri" w:hAnsi="Times New Roman" w:cs="Times New Roman"/>
          <w:iCs/>
          <w:kern w:val="0"/>
          <w14:ligatures w14:val="none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iCs/>
                <w:kern w:val="0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iCs/>
                    <w:kern w:val="0"/>
                    <w14:ligatures w14:val="none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kern w:val="0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14:ligatures w14:val="none"/>
                      </w:rPr>
                      <m:t>-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14:ligatures w14:val="none"/>
                      </w:rPr>
                      <m:t>15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≤</m:t>
                </m:r>
                <m:r>
                  <w:rPr>
                    <w:rFonts w:ascii="Cambria Math" w:eastAsia="Calibri" w:hAnsi="Cambria Math" w:cs="Times New Roman"/>
                    <w:kern w:val="0"/>
                    <w:lang w:val="en-US"/>
                    <w14:ligatures w14:val="none"/>
                  </w:rPr>
                  <m:t>T</m:t>
                </m:r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≤0</m:t>
                </m:r>
              </m:e>
              <m:e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A15=0;</m:t>
                </m:r>
                <m:r>
                  <w:rPr>
                    <w:rFonts w:ascii="Cambria Math" w:eastAsia="Calibri" w:hAnsi="Cambria Math" w:cs="Times New Roman"/>
                    <w:kern w:val="0"/>
                    <w:lang w:val="en-US"/>
                    <w14:ligatures w14:val="none"/>
                  </w:rPr>
                  <m:t>B</m:t>
                </m:r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15=0</m:t>
                </m:r>
              </m:e>
              <m:e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A15=1;</m:t>
                </m:r>
                <m:r>
                  <w:rPr>
                    <w:rFonts w:ascii="Cambria Math" w:eastAsia="Calibri" w:hAnsi="Cambria Math" w:cs="Times New Roman"/>
                    <w:kern w:val="0"/>
                    <w:lang w:val="en-US"/>
                    <w14:ligatures w14:val="none"/>
                  </w:rPr>
                  <m:t>B</m:t>
                </m:r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15=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kern w:val="0"/>
                    <w:lang w:val="en-US"/>
                    <w14:ligatures w14:val="none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kern w:val="0"/>
                    <w:lang w:val="en-US"/>
                    <w14:ligatures w14:val="none"/>
                  </w:rPr>
                  <m:t>A</m:t>
                </m:r>
                <m:r>
                  <w:rPr>
                    <w:rFonts w:ascii="Cambria Math" w:eastAsia="Cambria Math" w:hAnsi="Cambria Math" w:cs="Cambria Math"/>
                    <w:kern w:val="0"/>
                    <w14:ligatures w14:val="none"/>
                  </w:rPr>
                  <m:t>15=0;</m:t>
                </m:r>
                <m:r>
                  <w:rPr>
                    <w:rFonts w:ascii="Cambria Math" w:eastAsia="Cambria Math" w:hAnsi="Cambria Math" w:cs="Cambria Math"/>
                    <w:kern w:val="0"/>
                    <w:lang w:val="en-US"/>
                    <w14:ligatures w14:val="none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kern w:val="0"/>
                    <w14:ligatures w14:val="none"/>
                  </w:rPr>
                  <m:t xml:space="preserve">15=1 </m:t>
                </m:r>
              </m:e>
            </m:eqArr>
          </m:e>
        </m:d>
      </m:oMath>
      <w:r w:rsidR="001109C0" w:rsidRPr="001109C0">
        <w:rPr>
          <w:rFonts w:ascii="Times New Roman" w:eastAsia="Calibri" w:hAnsi="Times New Roman" w:cs="Times New Roman"/>
          <w:iCs/>
          <w:kern w:val="0"/>
          <w14:ligatures w14:val="none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iCs/>
                <w:kern w:val="0"/>
                <w:lang w:val="en-US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iCs/>
                    <w:kern w:val="0"/>
                    <w:lang w:val="en-US"/>
                    <w14:ligatures w14:val="none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0≤</m:t>
                </m:r>
                <m:r>
                  <w:rPr>
                    <w:rFonts w:ascii="Cambria Math" w:eastAsia="Calibri" w:hAnsi="Cambria Math" w:cs="Times New Roman"/>
                    <w:kern w:val="0"/>
                    <w:lang w:val="en-US"/>
                    <w14:ligatures w14:val="none"/>
                  </w:rPr>
                  <m:t>T</m:t>
                </m:r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≤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kern w:val="0"/>
                        <w:lang w:val="en-US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14:ligatures w14:val="none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14:ligatures w14:val="none"/>
                      </w:rPr>
                      <m:t>15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-1</m:t>
                </m:r>
              </m:e>
              <m:e>
                <m:r>
                  <w:rPr>
                    <w:rFonts w:ascii="Cambria Math" w:eastAsia="Calibri" w:hAnsi="Cambria Math" w:cs="Times New Roman"/>
                    <w:kern w:val="0"/>
                    <w:lang w:val="en-US"/>
                    <w14:ligatures w14:val="none"/>
                  </w:rPr>
                  <m:t>A</m:t>
                </m:r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15=1;</m:t>
                </m:r>
                <m:r>
                  <w:rPr>
                    <w:rFonts w:ascii="Cambria Math" w:eastAsia="Calibri" w:hAnsi="Cambria Math" w:cs="Times New Roman"/>
                    <w:kern w:val="0"/>
                    <w:lang w:val="en-US"/>
                    <w14:ligatures w14:val="none"/>
                  </w:rPr>
                  <m:t>B</m:t>
                </m:r>
                <m:r>
                  <w:rPr>
                    <w:rFonts w:ascii="Cambria Math" w:eastAsia="Calibri" w:hAnsi="Cambria Math" w:cs="Times New Roman"/>
                    <w:kern w:val="0"/>
                    <w14:ligatures w14:val="none"/>
                  </w:rPr>
                  <m:t>15=1</m:t>
                </m:r>
              </m:e>
              <m:e/>
            </m:eqArr>
          </m:e>
        </m:d>
      </m:oMath>
    </w:p>
    <w:p w14:paraId="034E0C7B" w14:textId="77777777" w:rsidR="00984D52" w:rsidRPr="0069495F" w:rsidRDefault="00984D52" w:rsidP="004D10E6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161999E6" w14:textId="299E9781" w:rsidR="004D10E6" w:rsidRDefault="001109C0" w:rsidP="00E534A5">
      <w:pPr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То есть мы либо складываем Отрицательное ( или ноль ) с положительным</w:t>
      </w:r>
      <w:r w:rsidRPr="001109C0">
        <w:rPr>
          <w:rFonts w:ascii="Times New Roman" w:eastAsia="Calibri" w:hAnsi="Times New Roman" w:cs="Times New Roman"/>
          <w:kern w:val="0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14:ligatures w14:val="none"/>
        </w:rPr>
        <w:t>либо положительное ( или ноль ) с отрицательным</w:t>
      </w:r>
      <w:r w:rsidRPr="001109C0">
        <w:rPr>
          <w:rFonts w:ascii="Times New Roman" w:eastAsia="Calibri" w:hAnsi="Times New Roman" w:cs="Times New Roman"/>
          <w:kern w:val="0"/>
          <w14:ligatures w14:val="none"/>
        </w:rPr>
        <w:t xml:space="preserve">. </w:t>
      </w:r>
      <w:r>
        <w:rPr>
          <w:rFonts w:ascii="Times New Roman" w:eastAsia="Calibri" w:hAnsi="Times New Roman" w:cs="Times New Roman"/>
          <w:kern w:val="0"/>
          <w14:ligatures w14:val="none"/>
        </w:rPr>
        <w:t>Переполнение не получаем</w:t>
      </w:r>
    </w:p>
    <w:p w14:paraId="74E48B1D" w14:textId="77777777" w:rsidR="006B7F2D" w:rsidRDefault="006B7F2D" w:rsidP="00E534A5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39572DB0" w14:textId="77777777" w:rsidR="006B7F2D" w:rsidRDefault="006B7F2D" w:rsidP="00E534A5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3F0D33A8" w14:textId="1FA8072D" w:rsidR="006B7F2D" w:rsidRDefault="00273381" w:rsidP="006B7F2D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804EB" wp14:editId="3B7057AF">
                <wp:simplePos x="0" y="0"/>
                <wp:positionH relativeFrom="column">
                  <wp:posOffset>5263515</wp:posOffset>
                </wp:positionH>
                <wp:positionV relativeFrom="paragraph">
                  <wp:posOffset>273685</wp:posOffset>
                </wp:positionV>
                <wp:extent cx="247650" cy="314325"/>
                <wp:effectExtent l="19050" t="0" r="19050" b="47625"/>
                <wp:wrapNone/>
                <wp:docPr id="513346084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ADA7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" o:spid="_x0000_s1026" type="#_x0000_t67" style="position:absolute;margin-left:414.45pt;margin-top:21.55pt;width:19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" adj="13091" fillcolor="#156082 [3204]" strokecolor="#030e13 [484]" strokeweight="1pt"/>
            </w:pict>
          </mc:Fallback>
        </mc:AlternateContent>
      </w:r>
      <w:r w:rsidR="006B7F2D">
        <w:rPr>
          <w:rFonts w:ascii="Times New Roman" w:eastAsia="Calibri" w:hAnsi="Times New Roman" w:cs="Times New Roman"/>
          <w:kern w:val="0"/>
          <w14:ligatures w14:val="none"/>
        </w:rPr>
        <w:t xml:space="preserve">Трассировка </w:t>
      </w:r>
    </w:p>
    <w:p w14:paraId="3B0B9FA7" w14:textId="46D289BC" w:rsidR="006B7F2D" w:rsidRPr="00273381" w:rsidRDefault="00273381" w:rsidP="006B7F2D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>
        <w:rPr>
          <w:rFonts w:ascii="Times New Roman" w:eastAsia="Calibri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AD2C8" wp14:editId="5BC50B0F">
                <wp:simplePos x="0" y="0"/>
                <wp:positionH relativeFrom="column">
                  <wp:posOffset>4930140</wp:posOffset>
                </wp:positionH>
                <wp:positionV relativeFrom="paragraph">
                  <wp:posOffset>245109</wp:posOffset>
                </wp:positionV>
                <wp:extent cx="38100" cy="4010025"/>
                <wp:effectExtent l="0" t="0" r="19050" b="28575"/>
                <wp:wrapNone/>
                <wp:docPr id="78791265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01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8E0DB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2pt,19.3pt" to="391.2pt,3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" strokecolor="#156082 [3204]" strokeweight=".5pt">
                <v:stroke joinstyle="miter"/>
              </v:line>
            </w:pict>
          </mc:Fallback>
        </mc:AlternateContent>
      </w:r>
      <w:r w:rsidRPr="00273381">
        <w:rPr>
          <w:rFonts w:ascii="Times New Roman" w:eastAsia="Calibri" w:hAnsi="Times New Roman" w:cs="Times New Roman"/>
          <w:kern w:val="0"/>
          <w14:ligatures w14:val="none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kern w:val="0"/>
          <w14:ligatures w14:val="none"/>
        </w:rPr>
        <w:t>Ячейка которая изменилась ------</w:t>
      </w:r>
    </w:p>
    <w:p w14:paraId="51A9021C" w14:textId="77777777" w:rsidR="0069495F" w:rsidRPr="0069495F" w:rsidRDefault="0069495F" w:rsidP="0069495F">
      <w:pPr>
        <w:rPr>
          <w:rFonts w:ascii="Times New Roman" w:eastAsia="Calibri" w:hAnsi="Times New Roman" w:cs="Times New Roman"/>
          <w:kern w:val="0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14:ligatures w14:val="none"/>
        </w:rPr>
        <w:t>Адр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Знчн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IP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CR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AR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DR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SP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BR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AC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PS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NZVC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Адр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Знчн</w:t>
      </w:r>
    </w:p>
    <w:p w14:paraId="204988DA" w14:textId="4013CB3E" w:rsid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>108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A10A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---</w:t>
      </w:r>
    </w:p>
    <w:p w14:paraId="746AB209" w14:textId="67B61283" w:rsid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>109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9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---</w:t>
      </w:r>
    </w:p>
    <w:p w14:paraId="39F42FBF" w14:textId="74244C09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14:ligatures w14:val="none"/>
        </w:rPr>
        <w:t>10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>A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A10A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</w:t>
      </w: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----</w:t>
      </w:r>
    </w:p>
    <w:p w14:paraId="5BC2BCDE" w14:textId="386C9DF2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>10B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A10A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B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00</w:t>
      </w:r>
    </w:p>
    <w:p w14:paraId="58D4828A" w14:textId="77777777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>10B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A10A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C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A10A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A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A10A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0B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A10A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00</w:t>
      </w:r>
    </w:p>
    <w:p w14:paraId="6BA0C591" w14:textId="77777777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>10C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9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D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9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9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9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0C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</w:p>
    <w:p w14:paraId="11C838ED" w14:textId="77777777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>10D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E11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E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E11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1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0D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1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8</w:t>
      </w:r>
    </w:p>
    <w:p w14:paraId="493C8947" w14:textId="77777777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>10E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2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F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2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E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2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0E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00</w:t>
      </w:r>
    </w:p>
    <w:p w14:paraId="326B56F0" w14:textId="77777777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>10F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6113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1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6113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13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A10A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0F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5EF6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</w:p>
    <w:p w14:paraId="5AF30F7A" w14:textId="77777777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>11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411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11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411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14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21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1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7FFE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</w:p>
    <w:p w14:paraId="39A59071" w14:textId="77777777" w:rsidR="0069495F" w:rsidRPr="0069495F" w:rsidRDefault="0069495F" w:rsidP="0069495F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>111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E1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12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E1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7FFE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111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7FFE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0000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108</w:t>
      </w:r>
      <w:r w:rsidRPr="0069495F">
        <w:rPr>
          <w:rFonts w:ascii="Times New Roman" w:eastAsia="Calibri" w:hAnsi="Times New Roman" w:cs="Times New Roman"/>
          <w:kern w:val="0"/>
          <w:lang w:val="en-US"/>
          <w14:ligatures w14:val="none"/>
        </w:rPr>
        <w:tab/>
        <w:t>7FFE</w:t>
      </w:r>
    </w:p>
    <w:p w14:paraId="5FF470A0" w14:textId="77777777" w:rsidR="0069495F" w:rsidRDefault="0069495F" w:rsidP="0069495F">
      <w:pPr>
        <w:rPr>
          <w:rFonts w:ascii="Times New Roman" w:eastAsia="Calibri" w:hAnsi="Times New Roman" w:cs="Times New Roman"/>
          <w:kern w:val="0"/>
          <w14:ligatures w14:val="none"/>
        </w:rPr>
      </w:pPr>
      <w:r w:rsidRPr="0069495F">
        <w:rPr>
          <w:rFonts w:ascii="Times New Roman" w:eastAsia="Calibri" w:hAnsi="Times New Roman" w:cs="Times New Roman"/>
          <w:kern w:val="0"/>
          <w14:ligatures w14:val="none"/>
        </w:rPr>
        <w:t>112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0100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113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0100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112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0100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0112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7FFE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000</w:t>
      </w:r>
      <w:r w:rsidRPr="0069495F">
        <w:rPr>
          <w:rFonts w:ascii="Times New Roman" w:eastAsia="Calibri" w:hAnsi="Times New Roman" w:cs="Times New Roman"/>
          <w:kern w:val="0"/>
          <w14:ligatures w14:val="none"/>
        </w:rPr>
        <w:tab/>
        <w:t>0000</w:t>
      </w:r>
    </w:p>
    <w:p w14:paraId="4EE4B0DB" w14:textId="77777777" w:rsidR="0069495F" w:rsidRDefault="0069495F" w:rsidP="0069495F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5A31829D" w14:textId="77777777" w:rsidR="0069495F" w:rsidRDefault="0069495F" w:rsidP="0069495F">
      <w:pPr>
        <w:rPr>
          <w:rFonts w:ascii="Times New Roman" w:eastAsia="Calibri" w:hAnsi="Times New Roman" w:cs="Times New Roman"/>
          <w:kern w:val="0"/>
          <w14:ligatures w14:val="none"/>
        </w:rPr>
      </w:pPr>
    </w:p>
    <w:p w14:paraId="34906BBB" w14:textId="36619F85" w:rsidR="00E534A5" w:rsidRPr="0069495F" w:rsidRDefault="00273381" w:rsidP="0069495F">
      <w:r>
        <w:t>Вариант с меньшим число команд</w:t>
      </w:r>
    </w:p>
    <w:p w14:paraId="01ECAC0F" w14:textId="77777777" w:rsidR="00273381" w:rsidRPr="0069495F" w:rsidRDefault="00273381" w:rsidP="00006B3D"/>
    <w:p w14:paraId="002CE01A" w14:textId="740F3130" w:rsidR="00273381" w:rsidRDefault="00273381" w:rsidP="00273381">
      <w:pPr>
        <w:rPr>
          <w:lang w:val="en-US"/>
        </w:rPr>
      </w:pPr>
      <w:r w:rsidRPr="002562E9">
        <w:t>R = (B &amp; A) + (¬</w:t>
      </w:r>
      <w:r>
        <w:rPr>
          <w:lang w:val="en-US"/>
        </w:rPr>
        <w:t>C</w:t>
      </w:r>
      <w:r w:rsidRPr="002562E9">
        <w:t xml:space="preserve"> + 1) </w:t>
      </w:r>
    </w:p>
    <w:p w14:paraId="4D5A50C6" w14:textId="77777777" w:rsidR="00273381" w:rsidRDefault="00273381" w:rsidP="00273381">
      <w:pPr>
        <w:rPr>
          <w:lang w:val="en-US"/>
        </w:rPr>
      </w:pPr>
    </w:p>
    <w:p w14:paraId="659232DC" w14:textId="77777777" w:rsidR="00273381" w:rsidRDefault="00273381" w:rsidP="00273381">
      <w:pPr>
        <w:rPr>
          <w:lang w:val="en-US"/>
        </w:rPr>
      </w:pPr>
    </w:p>
    <w:p w14:paraId="691FD058" w14:textId="77777777" w:rsidR="00273381" w:rsidRPr="000705FA" w:rsidRDefault="00273381" w:rsidP="00273381"/>
    <w:p w14:paraId="3CE942B7" w14:textId="77777777" w:rsidR="00A51D74" w:rsidRPr="000705FA" w:rsidRDefault="00A51D74" w:rsidP="00273381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C90BAA" w:rsidRPr="002562E9" w14:paraId="45D5A902" w14:textId="77777777" w:rsidTr="00E14A24">
        <w:trPr>
          <w:trHeight w:val="300"/>
        </w:trPr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D362050" w14:textId="77777777" w:rsidR="00C90BAA" w:rsidRPr="002562E9" w:rsidRDefault="00C90BAA" w:rsidP="00E14A24">
            <w:r w:rsidRPr="002562E9">
              <w:t>Адрес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289B6" w14:textId="77777777" w:rsidR="00C90BAA" w:rsidRPr="002562E9" w:rsidRDefault="00C90BAA" w:rsidP="00E14A24">
            <w:r w:rsidRPr="002562E9">
              <w:t>Код команды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9CD22" w14:textId="77777777" w:rsidR="00C90BAA" w:rsidRPr="002562E9" w:rsidRDefault="00C90BAA" w:rsidP="00E14A24">
            <w:r w:rsidRPr="002562E9">
              <w:t>Мнемоника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F45CE" w14:textId="77777777" w:rsidR="00C90BAA" w:rsidRPr="002562E9" w:rsidRDefault="00C90BAA" w:rsidP="00E14A24">
            <w:r w:rsidRPr="002562E9">
              <w:t>Описание </w:t>
            </w:r>
          </w:p>
        </w:tc>
      </w:tr>
      <w:tr w:rsidR="00C90BAA" w:rsidRPr="002562E9" w14:paraId="36CEC308" w14:textId="77777777" w:rsidTr="00E14A24">
        <w:trPr>
          <w:trHeight w:val="300"/>
        </w:trPr>
        <w:tc>
          <w:tcPr>
            <w:tcW w:w="225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17BE8" w14:textId="77777777" w:rsidR="00C90BAA" w:rsidRPr="002562E9" w:rsidRDefault="00C90BAA" w:rsidP="00E14A24">
            <w:r w:rsidRPr="002562E9">
              <w:t>108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B4661" w14:textId="10733B99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A11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7BB92" w14:textId="07B0E96C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LD 11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3C30E" w14:textId="0DFD44D3" w:rsidR="00C90BAA" w:rsidRPr="00C90BAA" w:rsidRDefault="00C90BAA" w:rsidP="00E14A24">
            <w:pPr>
              <w:rPr>
                <w:lang w:val="en-US"/>
              </w:rPr>
            </w:pPr>
          </w:p>
        </w:tc>
      </w:tr>
      <w:tr w:rsidR="00C90BAA" w:rsidRPr="002562E9" w14:paraId="12C1422F" w14:textId="77777777" w:rsidTr="00E14A2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CE6AB" w14:textId="77777777" w:rsidR="00C90BAA" w:rsidRPr="002562E9" w:rsidRDefault="00C90BAA" w:rsidP="00E14A24">
            <w:r w:rsidRPr="002562E9">
              <w:t>109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A0304" w14:textId="17EE48BA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211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28293" w14:textId="3664A2C4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AND 11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CE605" w14:textId="5163A3B1" w:rsidR="00C90BAA" w:rsidRPr="00C90BAA" w:rsidRDefault="00C90BAA" w:rsidP="00E14A24">
            <w:pPr>
              <w:rPr>
                <w:lang w:val="en-US"/>
              </w:rPr>
            </w:pPr>
          </w:p>
        </w:tc>
      </w:tr>
      <w:tr w:rsidR="00C90BAA" w:rsidRPr="002562E9" w14:paraId="1DE21E55" w14:textId="77777777" w:rsidTr="00E14A2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4BBED" w14:textId="77777777" w:rsidR="00C90BAA" w:rsidRPr="002562E9" w:rsidRDefault="00C90BAA" w:rsidP="00E14A24">
            <w:r w:rsidRPr="002562E9">
              <w:t>10A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A2514" w14:textId="4C1B9C04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E11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D29A9" w14:textId="293A0DD5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ST 11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5906A" w14:textId="4B70267E" w:rsidR="00C90BAA" w:rsidRPr="00C90BAA" w:rsidRDefault="00C90BAA" w:rsidP="00E14A24">
            <w:pPr>
              <w:rPr>
                <w:lang w:val="en-US"/>
              </w:rPr>
            </w:pPr>
          </w:p>
        </w:tc>
      </w:tr>
      <w:tr w:rsidR="00C90BAA" w:rsidRPr="002562E9" w14:paraId="7AA291E0" w14:textId="77777777" w:rsidTr="00E14A2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264F8" w14:textId="77777777" w:rsidR="00C90BAA" w:rsidRPr="002562E9" w:rsidRDefault="00C90BAA" w:rsidP="00E14A24">
            <w:r>
              <w:rPr>
                <w:lang w:val="en-US"/>
              </w:rPr>
              <w:t>+</w:t>
            </w:r>
            <w:r w:rsidRPr="002562E9">
              <w:t>10B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83984" w14:textId="3BCC1960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33200" w14:textId="0D18FC8F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F7905" w14:textId="3F9BA0CB" w:rsidR="00C90BAA" w:rsidRPr="00C90BAA" w:rsidRDefault="00C90BAA" w:rsidP="00E14A24">
            <w:pPr>
              <w:rPr>
                <w:lang w:val="en-US"/>
              </w:rPr>
            </w:pPr>
          </w:p>
        </w:tc>
      </w:tr>
      <w:tr w:rsidR="00C90BAA" w:rsidRPr="002562E9" w14:paraId="1146F3B8" w14:textId="77777777" w:rsidTr="00E14A2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32F24" w14:textId="77777777" w:rsidR="00C90BAA" w:rsidRPr="002562E9" w:rsidRDefault="00C90BAA" w:rsidP="00E14A24">
            <w:r w:rsidRPr="002562E9">
              <w:t>10C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46027" w14:textId="19169919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611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99D79" w14:textId="792BC563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SUB 11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AF49D" w14:textId="035EA593" w:rsidR="00C90BAA" w:rsidRPr="00C90BAA" w:rsidRDefault="00C90BAA" w:rsidP="00E14A24">
            <w:pPr>
              <w:rPr>
                <w:lang w:val="en-US"/>
              </w:rPr>
            </w:pPr>
          </w:p>
        </w:tc>
      </w:tr>
      <w:tr w:rsidR="00C90BAA" w:rsidRPr="002562E9" w14:paraId="70761ECD" w14:textId="77777777" w:rsidTr="00E14A2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094A9" w14:textId="77777777" w:rsidR="00C90BAA" w:rsidRPr="002562E9" w:rsidRDefault="00C90BAA" w:rsidP="00E14A24">
            <w:r w:rsidRPr="002562E9">
              <w:t>10D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407CA" w14:textId="6D447EB8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411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B958B" w14:textId="5B32B07F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ADD 11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4C212" w14:textId="00828937" w:rsidR="00C90BAA" w:rsidRPr="00C90BAA" w:rsidRDefault="00C90BAA" w:rsidP="00E14A24">
            <w:pPr>
              <w:rPr>
                <w:lang w:val="en-US"/>
              </w:rPr>
            </w:pPr>
          </w:p>
        </w:tc>
      </w:tr>
      <w:tr w:rsidR="00C90BAA" w:rsidRPr="002562E9" w14:paraId="48A9DDC4" w14:textId="77777777" w:rsidTr="00E14A2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89ED2" w14:textId="77777777" w:rsidR="00C90BAA" w:rsidRPr="002562E9" w:rsidRDefault="00C90BAA" w:rsidP="00E14A24">
            <w:r w:rsidRPr="002562E9">
              <w:t>10E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1E456" w14:textId="77BE457D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18F6F" w14:textId="0BF6E6CF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86725" w14:textId="0ADC79BD" w:rsidR="00C90BAA" w:rsidRPr="00C90BAA" w:rsidRDefault="00C90BAA" w:rsidP="00E14A24">
            <w:pPr>
              <w:rPr>
                <w:lang w:val="en-US"/>
              </w:rPr>
            </w:pPr>
          </w:p>
        </w:tc>
      </w:tr>
      <w:tr w:rsidR="00C90BAA" w:rsidRPr="002562E9" w14:paraId="185DB2D3" w14:textId="77777777" w:rsidTr="00E14A2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D948D" w14:textId="77777777" w:rsidR="00C90BAA" w:rsidRPr="002562E9" w:rsidRDefault="00C90BAA" w:rsidP="00E14A24">
            <w:r w:rsidRPr="002562E9">
              <w:t>10F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8B1BA" w14:textId="629B098C" w:rsidR="00C90BAA" w:rsidRPr="00C90BAA" w:rsidRDefault="00C90BAA" w:rsidP="00E14A24">
            <w:pPr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F181" w14:textId="65840601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BBFE6" w14:textId="48E148C4" w:rsidR="00C90BAA" w:rsidRPr="00C90BAA" w:rsidRDefault="00C90BAA" w:rsidP="00E14A24">
            <w:pPr>
              <w:rPr>
                <w:lang w:val="en-US"/>
              </w:rPr>
            </w:pPr>
          </w:p>
        </w:tc>
      </w:tr>
      <w:tr w:rsidR="00C90BAA" w:rsidRPr="002562E9" w14:paraId="0DD8A57A" w14:textId="77777777" w:rsidTr="00E14A2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1FB14" w14:textId="77777777" w:rsidR="00C90BAA" w:rsidRPr="002562E9" w:rsidRDefault="00C90BAA" w:rsidP="00E14A24">
            <w:r w:rsidRPr="002562E9">
              <w:t>110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A1179" w14:textId="7AB315A2" w:rsidR="00C90BAA" w:rsidRPr="00C90BAA" w:rsidRDefault="00C90BAA" w:rsidP="00E14A24">
            <w:pPr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D1551" w14:textId="584CD0BA" w:rsidR="00C90BAA" w:rsidRPr="00C90BAA" w:rsidRDefault="00C90BAA" w:rsidP="00E14A24">
            <w:pPr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78D67" w14:textId="0180E4D1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C90BAA" w:rsidRPr="002562E9" w14:paraId="651599DF" w14:textId="77777777" w:rsidTr="00E14A2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0F2DD" w14:textId="77777777" w:rsidR="00C90BAA" w:rsidRPr="002562E9" w:rsidRDefault="00C90BAA" w:rsidP="00E14A24">
            <w:r w:rsidRPr="002562E9">
              <w:t>111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1F54D" w14:textId="2925CFDD" w:rsidR="00C90BAA" w:rsidRPr="00C90BAA" w:rsidRDefault="00C90BAA" w:rsidP="00E14A24">
            <w:pPr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C9631" w14:textId="1D7102EF" w:rsidR="00C90BAA" w:rsidRPr="00C90BAA" w:rsidRDefault="00C90BAA" w:rsidP="00E14A24">
            <w:pPr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A9C28" w14:textId="0464FDA9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</w:tr>
      <w:tr w:rsidR="00C90BAA" w:rsidRPr="002562E9" w14:paraId="01B4471B" w14:textId="77777777" w:rsidTr="00E14A2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CFD12" w14:textId="77777777" w:rsidR="00C90BAA" w:rsidRPr="002562E9" w:rsidRDefault="00C90BAA" w:rsidP="00E14A24">
            <w:r w:rsidRPr="002562E9">
              <w:t>112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55515" w14:textId="5AB282A9" w:rsidR="00C90BAA" w:rsidRPr="00C90BAA" w:rsidRDefault="00C90BAA" w:rsidP="00E14A24">
            <w:pPr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DF3A6" w14:textId="72168EB5" w:rsidR="00C90BAA" w:rsidRPr="00C90BAA" w:rsidRDefault="00C90BAA" w:rsidP="00E14A24">
            <w:pPr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90C28" w14:textId="28F79AD2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90BAA" w:rsidRPr="002562E9" w14:paraId="718687FF" w14:textId="77777777" w:rsidTr="00E14A24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891D9" w14:textId="77777777" w:rsidR="00C90BAA" w:rsidRPr="002562E9" w:rsidRDefault="00C90BAA" w:rsidP="00E14A24">
            <w:r w:rsidRPr="002562E9">
              <w:t>113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03721" w14:textId="7134DE22" w:rsidR="00C90BAA" w:rsidRPr="00C90BAA" w:rsidRDefault="00C90BAA" w:rsidP="00E14A24">
            <w:pPr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FE326" w14:textId="2A34BBC9" w:rsidR="00C90BAA" w:rsidRPr="00C90BAA" w:rsidRDefault="00C90BAA" w:rsidP="00E14A24">
            <w:pPr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A13CE" w14:textId="1939E7B2" w:rsidR="00C90BAA" w:rsidRPr="00C90BAA" w:rsidRDefault="00C90BAA" w:rsidP="00E14A24">
            <w:pPr>
              <w:rPr>
                <w:lang w:val="en-US"/>
              </w:rPr>
            </w:pPr>
            <w:r>
              <w:rPr>
                <w:lang w:val="en-US"/>
              </w:rPr>
              <w:t xml:space="preserve">B </w:t>
            </w:r>
          </w:p>
        </w:tc>
      </w:tr>
    </w:tbl>
    <w:p w14:paraId="4632C011" w14:textId="0E3CDACF" w:rsidR="00273381" w:rsidRPr="000705FA" w:rsidRDefault="00273381" w:rsidP="00006B3D">
      <w:pPr>
        <w:jc w:val="center"/>
      </w:pPr>
    </w:p>
    <w:p w14:paraId="68DB3077" w14:textId="77777777" w:rsidR="002562E9" w:rsidRPr="002562E9" w:rsidRDefault="002562E9" w:rsidP="002562E9">
      <w:r w:rsidRPr="002562E9">
        <w:t> </w:t>
      </w:r>
      <w:r w:rsidRPr="002562E9">
        <w:tab/>
      </w:r>
      <w:r w:rsidRPr="002562E9">
        <w:tab/>
      </w:r>
      <w:r w:rsidRPr="002562E9">
        <w:tab/>
        <w:t> </w:t>
      </w:r>
    </w:p>
    <w:p w14:paraId="0592F57A" w14:textId="129A9301" w:rsidR="000705FA" w:rsidRPr="005C2796" w:rsidRDefault="005C2796">
      <w:r>
        <w:t>Вывод: Научился находить ОДЗ и ОПИ</w:t>
      </w:r>
      <w:r w:rsidRPr="005C2796">
        <w:t xml:space="preserve"> , </w:t>
      </w:r>
      <w:r>
        <w:t>работать с трассировкой и БЭВМ</w:t>
      </w:r>
      <w:r w:rsidRPr="005C2796">
        <w:t>.</w:t>
      </w:r>
    </w:p>
    <w:sectPr w:rsidR="000705FA" w:rsidRPr="005C2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E9"/>
    <w:rsid w:val="00006B3D"/>
    <w:rsid w:val="00032908"/>
    <w:rsid w:val="000614CA"/>
    <w:rsid w:val="000705FA"/>
    <w:rsid w:val="001109C0"/>
    <w:rsid w:val="001E56F7"/>
    <w:rsid w:val="00215670"/>
    <w:rsid w:val="00242E73"/>
    <w:rsid w:val="002562E9"/>
    <w:rsid w:val="00273381"/>
    <w:rsid w:val="002C0F13"/>
    <w:rsid w:val="00321847"/>
    <w:rsid w:val="004D10E6"/>
    <w:rsid w:val="0050310F"/>
    <w:rsid w:val="005C2796"/>
    <w:rsid w:val="0069495F"/>
    <w:rsid w:val="006B7F2D"/>
    <w:rsid w:val="0071366A"/>
    <w:rsid w:val="00787DFA"/>
    <w:rsid w:val="007F2A2C"/>
    <w:rsid w:val="00984D52"/>
    <w:rsid w:val="00A51D74"/>
    <w:rsid w:val="00A70252"/>
    <w:rsid w:val="00A87CB4"/>
    <w:rsid w:val="00B1292F"/>
    <w:rsid w:val="00BA5FED"/>
    <w:rsid w:val="00C90BAA"/>
    <w:rsid w:val="00E25C90"/>
    <w:rsid w:val="00E534A5"/>
    <w:rsid w:val="00E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4214"/>
  <w15:chartTrackingRefBased/>
  <w15:docId w15:val="{4F0B001B-9F2D-4296-9E82-1F464501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6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56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6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62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62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62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62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62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62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6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6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62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56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6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62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62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62E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6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62E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62E9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5031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8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2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5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2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9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3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3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7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5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9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5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1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4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1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8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0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7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4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7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9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5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3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0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5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9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2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3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8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3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9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2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1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1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2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2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8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0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4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0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2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0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0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5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2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7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3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2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7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4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2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4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0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1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0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8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4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8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6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3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7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7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5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5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6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0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3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5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6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4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8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3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2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8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3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3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4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0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6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E5DB-EA07-4A14-B3E5-35E04234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Руслан Бабекович</dc:creator>
  <cp:keywords/>
  <dc:description/>
  <cp:lastModifiedBy>Ковалев Руслан Бабекович</cp:lastModifiedBy>
  <cp:revision>8</cp:revision>
  <dcterms:created xsi:type="dcterms:W3CDTF">2025-01-20T12:50:00Z</dcterms:created>
  <dcterms:modified xsi:type="dcterms:W3CDTF">2025-01-24T15:59:00Z</dcterms:modified>
</cp:coreProperties>
</file>